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.604.265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5.426.417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.604.265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5.604.265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2006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0.4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77.5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12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322000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6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4.39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1.9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1900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09011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7003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65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124000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975.9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